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B8" w:rsidRDefault="00BF4AC7">
      <w:r>
        <w:rPr>
          <w:noProof/>
          <w:lang w:val="uk-UA" w:eastAsia="uk-UA"/>
        </w:rPr>
        <w:drawing>
          <wp:inline distT="0" distB="0" distL="0" distR="0">
            <wp:extent cx="6550009" cy="10612877"/>
            <wp:effectExtent l="19050" t="0" r="3191" b="0"/>
            <wp:docPr id="1" name="Рисунок 1" descr="Фото Творча і розумна малеч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Творча і розумна малеча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120" cy="1060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03B8" w:rsidSect="004B4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4AC7"/>
    <w:rsid w:val="000503B8"/>
    <w:rsid w:val="004B4E71"/>
    <w:rsid w:val="00833150"/>
    <w:rsid w:val="00A15C05"/>
    <w:rsid w:val="00BF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B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AC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3C1C-660B-41C6-AA5A-EFA40439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08-06T08:09:00Z</dcterms:created>
  <dcterms:modified xsi:type="dcterms:W3CDTF">2018-08-09T12:25:00Z</dcterms:modified>
</cp:coreProperties>
</file>